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0AB4" w14:textId="77777777" w:rsidR="00402D1B" w:rsidRPr="0069301D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p w14:paraId="3B14732D" w14:textId="77777777" w:rsidR="00402D1B" w:rsidRDefault="00402D1B" w:rsidP="00402D1B">
      <w:pPr>
        <w:spacing w:line="35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A19E6" wp14:editId="48D10853">
                <wp:simplePos x="0" y="0"/>
                <wp:positionH relativeFrom="column">
                  <wp:posOffset>60960</wp:posOffset>
                </wp:positionH>
                <wp:positionV relativeFrom="paragraph">
                  <wp:posOffset>-224155</wp:posOffset>
                </wp:positionV>
                <wp:extent cx="3181350" cy="180975"/>
                <wp:effectExtent l="0" t="0" r="0" b="9525"/>
                <wp:wrapNone/>
                <wp:docPr id="46196" name="テキスト ボックス 4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2206A" w14:textId="77777777" w:rsidR="00245749" w:rsidRPr="005C0F16" w:rsidRDefault="00245749" w:rsidP="00402D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0F16">
                              <w:rPr>
                                <w:rFonts w:ascii="ＭＳ ゴシック" w:eastAsia="ＭＳ ゴシック" w:hAnsi="ＭＳ ゴシック" w:hint="eastAsia"/>
                              </w:rPr>
                              <w:t>【様式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通常の学級用（通級による指導を含む）</w:t>
                            </w:r>
                            <w:r w:rsidRPr="005C0F1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1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196" o:spid="_x0000_s1026" type="#_x0000_t202" style="position:absolute;left:0;text-align:left;margin-left:4.8pt;margin-top:-17.65pt;width:250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" fillcolor="window" stroked="f" strokeweight=".5pt">
                <v:textbox inset="1mm,0,1mm,0">
                  <w:txbxContent>
                    <w:p w14:paraId="0732206A" w14:textId="77777777" w:rsidR="00245749" w:rsidRPr="005C0F16" w:rsidRDefault="00245749" w:rsidP="00402D1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C0F16">
                        <w:rPr>
                          <w:rFonts w:ascii="ＭＳ ゴシック" w:eastAsia="ＭＳ ゴシック" w:hAnsi="ＭＳ ゴシック" w:hint="eastAsia"/>
                        </w:rPr>
                        <w:t>【様式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通常の学級用（通級による指導を含む）</w:t>
                      </w:r>
                      <w:r w:rsidRPr="005C0F1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0"/>
          <w:szCs w:val="30"/>
        </w:rPr>
        <w:t xml:space="preserve">　個別の教育支援計画</w:t>
      </w: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 xml:space="preserve">　　　　　</w:t>
      </w:r>
    </w:p>
    <w:tbl>
      <w:tblPr>
        <w:tblpPr w:leftFromText="142" w:rightFromText="142" w:vertAnchor="text" w:horzAnchor="margin" w:tblpX="-90" w:tblpY="17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7"/>
        <w:gridCol w:w="2945"/>
        <w:gridCol w:w="737"/>
        <w:gridCol w:w="1157"/>
        <w:gridCol w:w="947"/>
        <w:gridCol w:w="2997"/>
      </w:tblGrid>
      <w:tr w:rsidR="00402D1B" w14:paraId="474E736B" w14:textId="77777777" w:rsidTr="005C2DDA"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345DD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1EEBF1D3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cs="Times New Roman"/>
              </w:rPr>
              <w:t xml:space="preserve"> </w:t>
            </w:r>
            <w:r w:rsidRPr="00141D53">
              <w:rPr>
                <w:rFonts w:ascii="ＭＳ 明朝" w:eastAsia="ＭＳ 明朝" w:hAnsi="ＭＳ 明朝" w:hint="eastAsia"/>
              </w:rPr>
              <w:t>氏名</w:t>
            </w:r>
          </w:p>
          <w:p w14:paraId="5CA8EA84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9B300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B94FA2A" w14:textId="1EAA6CB7" w:rsidR="00402D1B" w:rsidRPr="00696CFF" w:rsidRDefault="00402D1B" w:rsidP="00696CF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D4DFE10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89FBA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FB47C69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cs="Times New Roman"/>
              </w:rPr>
              <w:t xml:space="preserve"> </w:t>
            </w:r>
            <w:r w:rsidRPr="00141D53">
              <w:rPr>
                <w:rFonts w:ascii="ＭＳ 明朝" w:eastAsia="ＭＳ 明朝" w:hAnsi="ＭＳ 明朝" w:hint="eastAsia"/>
              </w:rPr>
              <w:t>性別</w:t>
            </w:r>
          </w:p>
          <w:p w14:paraId="3A1599D1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AC050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C70B1A7" w14:textId="25E5359D" w:rsidR="00402D1B" w:rsidRPr="00141D53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A5C1F6C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E3E36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8157E80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hint="eastAsia"/>
              </w:rPr>
              <w:t>生年月日</w:t>
            </w:r>
          </w:p>
          <w:p w14:paraId="7BA2C904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69A76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B606C06" w14:textId="56900C69" w:rsidR="00402D1B" w:rsidRPr="00141D53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D1CDCC6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71726B24" w14:textId="2249816B" w:rsidR="00402D1B" w:rsidRPr="00836DC9" w:rsidRDefault="00402D1B" w:rsidP="00402D1B">
      <w:pPr>
        <w:spacing w:line="266" w:lineRule="exact"/>
        <w:rPr>
          <w:rFonts w:ascii="HG丸ｺﾞｼｯｸM-PRO" w:eastAsia="HG丸ｺﾞｼｯｸM-PRO" w:hAnsi="HG丸ｺﾞｼｯｸM-PRO" w:cs="Times New Roman" w:hint="eastAsia"/>
        </w:rPr>
      </w:pPr>
    </w:p>
    <w:tbl>
      <w:tblPr>
        <w:tblpPr w:leftFromText="142" w:rightFromText="142" w:vertAnchor="text" w:horzAnchor="margin" w:tblpX="-90" w:tblpY="114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626"/>
      </w:tblGrid>
      <w:tr w:rsidR="00402D1B" w:rsidRPr="0069301D" w14:paraId="53299D36" w14:textId="77777777" w:rsidTr="005C2DDA">
        <w:trPr>
          <w:trHeight w:val="2664"/>
        </w:trPr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540E8" w14:textId="5F034B9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C77CFF3" w14:textId="475150DA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597938A" w14:textId="30831B37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0B7D4C3" w14:textId="77777777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0C17F5CD" w14:textId="7777777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生　育　歴</w:t>
            </w:r>
          </w:p>
          <w:p w14:paraId="0E3D7412" w14:textId="7777777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家庭の状況</w:t>
            </w:r>
          </w:p>
          <w:p w14:paraId="5609B7AD" w14:textId="7777777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身体の状況</w:t>
            </w:r>
          </w:p>
          <w:p w14:paraId="4D91A5A0" w14:textId="77777777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47511FC" w14:textId="77777777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3A4F528" w14:textId="77777777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69A8BA9" w14:textId="128000A2" w:rsidR="00696CFF" w:rsidRPr="0069301D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921B2E" w14:textId="0813B1E1" w:rsidR="00402D1B" w:rsidRPr="0004125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7566AA12" w14:textId="77777777" w:rsidTr="005C2DDA">
        <w:trPr>
          <w:trHeight w:val="1922"/>
        </w:trPr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80F0DD" w14:textId="143B0399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705C000" w14:textId="485B100E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883BE21" w14:textId="1400396E" w:rsidR="00696CFF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7A7FF42" w14:textId="77777777" w:rsidR="00696CFF" w:rsidRPr="0069301D" w:rsidRDefault="00696CFF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33A53CBB" w14:textId="77777777" w:rsidR="00402D1B" w:rsidRPr="00E0192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児童生徒の実態</w:t>
            </w:r>
          </w:p>
          <w:p w14:paraId="6517A1E1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・担任の気づき</w:t>
            </w:r>
          </w:p>
          <w:p w14:paraId="56AA2DAC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・養護教諭より</w:t>
            </w:r>
          </w:p>
          <w:p w14:paraId="59A6FFC4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9301D">
              <w:rPr>
                <w:rFonts w:ascii="ＭＳ 明朝" w:eastAsia="ＭＳ 明朝" w:hAnsi="ＭＳ 明朝" w:hint="eastAsia"/>
              </w:rPr>
              <w:t>・他の教職員より</w:t>
            </w:r>
          </w:p>
          <w:p w14:paraId="1E0D5A0B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</w:p>
          <w:p w14:paraId="726E2EB0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</w:p>
          <w:p w14:paraId="1B5E1A64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</w:p>
          <w:p w14:paraId="76AEEBB3" w14:textId="4C7764AD" w:rsidR="00696CFF" w:rsidRPr="00E0192D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6BCB64" w14:textId="3183E392" w:rsidR="00402D1B" w:rsidRPr="009B0B1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2582C16C" w14:textId="77777777" w:rsidTr="005C2DDA">
        <w:trPr>
          <w:trHeight w:val="2232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8D48D6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DD9BC22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E976035" w14:textId="70176DBC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心理的・医学的</w:t>
            </w:r>
          </w:p>
          <w:p w14:paraId="1052D235" w14:textId="7777777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立場等からの意見</w:t>
            </w:r>
          </w:p>
          <w:p w14:paraId="21C76FD0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403" w:hangingChars="200" w:hanging="403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（診断・心理検査の結果含む）</w:t>
            </w:r>
          </w:p>
          <w:p w14:paraId="56A0EBF7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403" w:hangingChars="200" w:hanging="403"/>
              <w:jc w:val="center"/>
              <w:rPr>
                <w:rFonts w:ascii="ＭＳ 明朝" w:eastAsia="ＭＳ 明朝" w:hAnsi="ＭＳ 明朝" w:cs="Times New Roman"/>
              </w:rPr>
            </w:pPr>
          </w:p>
          <w:p w14:paraId="545705F5" w14:textId="5BA150AD" w:rsidR="00696CFF" w:rsidRPr="0069301D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403" w:hangingChars="200" w:hanging="403"/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6360BB" w14:textId="65A0BC79" w:rsidR="00402D1B" w:rsidRPr="00ED279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162BCDCA" w14:textId="77777777" w:rsidTr="005C2DDA">
        <w:trPr>
          <w:trHeight w:val="1811"/>
        </w:trPr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C104BE4" w14:textId="6E2C6385" w:rsidR="00696CFF" w:rsidRDefault="00696CFF" w:rsidP="00696CFF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D985ECC" w14:textId="77777777" w:rsidR="00696CFF" w:rsidRDefault="00696CFF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4431DC2" w14:textId="295F71AA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本人・保護者の</w:t>
            </w:r>
          </w:p>
          <w:p w14:paraId="3DD966EE" w14:textId="37F2D63C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願い</w:t>
            </w:r>
          </w:p>
          <w:p w14:paraId="584E8EED" w14:textId="77777777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8CE0B77" w14:textId="77777777" w:rsidR="00402D1B" w:rsidRPr="0069301D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0F73151" w14:textId="044A08AA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5F892A17" w14:textId="77777777" w:rsidTr="005C2DDA">
        <w:trPr>
          <w:trHeight w:val="159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2D4A99D6" w14:textId="77777777" w:rsidR="00696CFF" w:rsidRDefault="00696CFF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center"/>
              <w:rPr>
                <w:rFonts w:ascii="ＭＳ 明朝" w:eastAsia="ＭＳ 明朝" w:hAnsi="ＭＳ 明朝" w:cs="Times New Roman"/>
              </w:rPr>
            </w:pPr>
          </w:p>
          <w:p w14:paraId="178F28A6" w14:textId="77777777" w:rsidR="00696CFF" w:rsidRDefault="00696CFF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center"/>
              <w:rPr>
                <w:rFonts w:ascii="ＭＳ 明朝" w:eastAsia="ＭＳ 明朝" w:hAnsi="ＭＳ 明朝" w:cs="Times New Roman"/>
              </w:rPr>
            </w:pPr>
          </w:p>
          <w:p w14:paraId="7710C168" w14:textId="29936B7B" w:rsidR="00696CFF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その他参考となる</w:t>
            </w:r>
          </w:p>
          <w:p w14:paraId="29827E4C" w14:textId="248E02DE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事項</w:t>
            </w:r>
          </w:p>
          <w:p w14:paraId="0E340121" w14:textId="77777777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C1C0874" w14:textId="77777777" w:rsidR="00402D1B" w:rsidRDefault="00402D1B" w:rsidP="00696CF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626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605426" w14:textId="6B4B0A4A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8"/>
        <w:gridCol w:w="7552"/>
      </w:tblGrid>
      <w:tr w:rsidR="00402D1B" w:rsidRPr="00DA3DB8" w14:paraId="276E70BD" w14:textId="77777777" w:rsidTr="005C2DDA">
        <w:tc>
          <w:tcPr>
            <w:tcW w:w="2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20B0F6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長期目標</w:t>
            </w:r>
          </w:p>
        </w:tc>
        <w:tc>
          <w:tcPr>
            <w:tcW w:w="7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EE8B34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754D0965" w14:textId="6B6F6124" w:rsidR="00696CFF" w:rsidRPr="00DA3DB8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</w:tr>
    </w:tbl>
    <w:p w14:paraId="52E7BEAD" w14:textId="77777777" w:rsidR="00402D1B" w:rsidRPr="00DA3DB8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865"/>
        <w:gridCol w:w="4081"/>
      </w:tblGrid>
      <w:tr w:rsidR="00402D1B" w:rsidRPr="00DA3DB8" w14:paraId="33F512BE" w14:textId="77777777" w:rsidTr="005C2DD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FA5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CE4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重点目標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D966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主な支援の</w:t>
            </w:r>
            <w:r>
              <w:rPr>
                <w:rFonts w:ascii="ＭＳ 明朝" w:eastAsia="ＭＳ 明朝" w:hAnsi="ＭＳ 明朝" w:hint="eastAsia"/>
              </w:rPr>
              <w:t>内容</w:t>
            </w:r>
            <w:r w:rsidRPr="00DA3D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方法</w:t>
            </w:r>
            <w:r w:rsidRPr="00DA3DB8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FE57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評　　　　価</w:t>
            </w:r>
          </w:p>
        </w:tc>
      </w:tr>
      <w:tr w:rsidR="00402D1B" w:rsidRPr="00DA3DB8" w14:paraId="205F4F4F" w14:textId="77777777" w:rsidTr="005C2DDA">
        <w:trPr>
          <w:trHeight w:val="12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2D63" w14:textId="2CA969EA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F2C5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14BEF2FE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00D15FD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E02742D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E35DAE4" w14:textId="34F3F4C8" w:rsidR="00696CFF" w:rsidRPr="00DA3DB8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F600" w14:textId="250B7578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762" w14:textId="2D515A8C" w:rsidR="00402D1B" w:rsidRPr="006E65E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3D40B285" w14:textId="77777777" w:rsidTr="005C2DDA">
        <w:trPr>
          <w:trHeight w:val="9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4735" w14:textId="7A50F52B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799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B069E07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159D95B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EEFDEF8" w14:textId="77777777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25EA276" w14:textId="108F9265" w:rsidR="00696CFF" w:rsidRPr="008928B1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330E" w14:textId="77777777" w:rsidR="00402D1B" w:rsidRPr="008928B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DAF" w14:textId="77777777" w:rsidR="00402D1B" w:rsidRPr="008928B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68FDA8F9" w14:textId="77777777" w:rsidTr="005C2DDA">
        <w:trPr>
          <w:trHeight w:val="9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0B99" w14:textId="0EDA778C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DA34" w14:textId="40B03736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342EB8F" w14:textId="7337FDBA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1C2A438A" w14:textId="69396286" w:rsidR="00696CFF" w:rsidRDefault="00696CFF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  <w:p w14:paraId="4D29CCC4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7A146CE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13D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113BDA4A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031F64A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191" w14:textId="7EB1B801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4C01BF7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664834EB" w14:textId="77777777" w:rsidR="00402D1B" w:rsidRPr="0069301D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402D1B" w:rsidRPr="0069301D" w14:paraId="07FAA0B9" w14:textId="77777777" w:rsidTr="005C2DDA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FAC0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特に留意する事項</w:t>
            </w:r>
            <w:r w:rsidRPr="00721B12">
              <w:rPr>
                <w:rFonts w:ascii="ＭＳ ゴシック" w:eastAsia="ＭＳ ゴシック" w:hAnsi="ＭＳ ゴシック" w:hint="eastAsia"/>
              </w:rPr>
              <w:t>（合理的配慮）</w:t>
            </w:r>
            <w:r w:rsidRPr="0069301D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402D1B" w:rsidRPr="0069301D" w14:paraId="1A8665F4" w14:textId="77777777" w:rsidTr="005C2DDA">
        <w:trPr>
          <w:trHeight w:val="149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F713" w14:textId="0AB7027D" w:rsidR="00402D1B" w:rsidRPr="00DB10B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100" w:left="404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3101F125" w14:textId="77777777" w:rsidR="00402D1B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5050"/>
        <w:gridCol w:w="2292"/>
      </w:tblGrid>
      <w:tr w:rsidR="00402D1B" w:rsidRPr="00B67088" w14:paraId="65233B39" w14:textId="77777777" w:rsidTr="005C2DDA">
        <w:trPr>
          <w:trHeight w:val="45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CF86D" w14:textId="77777777" w:rsidR="00402D1B" w:rsidRPr="00786B7F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0" w:name="_Hlk60056687"/>
            <w:r w:rsidRPr="00786B7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○学校への引継ぎ事項</w:t>
            </w:r>
          </w:p>
        </w:tc>
      </w:tr>
      <w:tr w:rsidR="00402D1B" w:rsidRPr="00B67088" w14:paraId="3549A902" w14:textId="77777777" w:rsidTr="005C2DDA">
        <w:trPr>
          <w:trHeight w:val="45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3DA71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88">
              <w:rPr>
                <w:rFonts w:ascii="ＭＳ 明朝" w:eastAsia="ＭＳ 明朝" w:hAnsi="ＭＳ 明朝" w:cs="Times New Roman"/>
              </w:rPr>
              <w:fldChar w:fldCharType="begin"/>
            </w:r>
            <w:r w:rsidRPr="00B67088">
              <w:rPr>
                <w:rFonts w:ascii="ＭＳ 明朝" w:eastAsia="ＭＳ 明朝" w:hAnsi="ＭＳ 明朝" w:cs="Times New Roman"/>
              </w:rPr>
              <w:instrText>eq \o\ad(</w:instrText>
            </w:r>
            <w:r w:rsidRPr="00B67088">
              <w:rPr>
                <w:rFonts w:ascii="ＭＳ 明朝" w:eastAsia="ＭＳ 明朝" w:hAnsi="ＭＳ 明朝" w:hint="eastAsia"/>
              </w:rPr>
              <w:instrText>記入年月日</w:instrText>
            </w:r>
            <w:r w:rsidRPr="00B67088">
              <w:rPr>
                <w:rFonts w:ascii="ＭＳ 明朝" w:eastAsia="ＭＳ 明朝" w:hAnsi="ＭＳ 明朝" w:cs="Times New Roman"/>
              </w:rPr>
              <w:instrText>,</w:instrText>
            </w:r>
            <w:r w:rsidRPr="00B67088">
              <w:rPr>
                <w:rFonts w:ascii="ＭＳ 明朝" w:eastAsia="ＭＳ 明朝" w:hAnsi="ＭＳ 明朝" w:cs="Times New Roman" w:hint="eastAsia"/>
              </w:rPr>
              <w:instrText xml:space="preserve">　　　　　　　</w:instrText>
            </w:r>
            <w:r w:rsidRPr="00B67088">
              <w:rPr>
                <w:rFonts w:ascii="ＭＳ 明朝" w:eastAsia="ＭＳ 明朝" w:hAnsi="ＭＳ 明朝" w:cs="Times New Roman"/>
              </w:rPr>
              <w:instrText xml:space="preserve"> )</w:instrText>
            </w:r>
            <w:r w:rsidRPr="00B67088">
              <w:rPr>
                <w:rFonts w:ascii="ＭＳ 明朝" w:eastAsia="ＭＳ 明朝" w:hAnsi="ＭＳ 明朝" w:cs="Times New Roman"/>
              </w:rPr>
              <w:fldChar w:fldCharType="end"/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FE7A3" w14:textId="5949C7F6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60FBC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  <w:p w14:paraId="51768FFD" w14:textId="77777777" w:rsidR="00402D1B" w:rsidRPr="00971BE5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Pr="00971BE5">
              <w:rPr>
                <w:rFonts w:ascii="ＭＳ 明朝" w:eastAsia="ＭＳ 明朝" w:hAnsi="ＭＳ 明朝" w:cs="Times New Roman" w:hint="eastAsia"/>
                <w:sz w:val="20"/>
              </w:rPr>
              <w:t>保護者に引継ぎ事項について説明し、同意を得ました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。</w:t>
            </w:r>
          </w:p>
          <w:p w14:paraId="4C7EBDF1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59B93BC6" w14:textId="77777777" w:rsidTr="005C2DDA">
        <w:trPr>
          <w:trHeight w:val="45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57F20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記入者氏名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AE0D1" w14:textId="7E890F9D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F84DF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612C3E11" w14:textId="77777777" w:rsidTr="005C2DDA">
        <w:trPr>
          <w:trHeight w:val="45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6EFD3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引継先担当者氏名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B43C7" w14:textId="6B2905C6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83DFC4" w14:textId="77777777" w:rsidR="00402D1B" w:rsidRPr="00B67088" w:rsidRDefault="00402D1B" w:rsidP="005C2DDA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4185D045" w14:textId="77777777" w:rsidTr="005C2DDA">
        <w:trPr>
          <w:trHeight w:val="142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44D" w14:textId="77777777" w:rsidR="00402D1B" w:rsidRDefault="00402D1B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7C88B28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F69C35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F70A5B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79C35DB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B06A9D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C95717" w14:textId="77777777" w:rsidR="00696CFF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14AEE1" w14:textId="5AF12946" w:rsidR="00696CFF" w:rsidRPr="00573B65" w:rsidRDefault="00696CFF" w:rsidP="00696CFF">
            <w:pPr>
              <w:overflowPunct w:val="0"/>
              <w:spacing w:line="280" w:lineRule="exact"/>
              <w:ind w:left="202" w:hangingChars="100" w:hanging="202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bookmarkEnd w:id="0"/>
    </w:tbl>
    <w:p w14:paraId="4593BB83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96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402D1B" w:rsidRPr="00B67088" w14:paraId="7D8C82E6" w14:textId="77777777" w:rsidTr="005C2DDA">
        <w:trPr>
          <w:trHeight w:val="45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D5F44" w14:textId="77777777" w:rsidR="00402D1B" w:rsidRPr="00645E35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明朝" w:eastAsia="ＭＳ 明朝" w:hAnsi="ＭＳ 明朝" w:cs="ＭＳ ゴシック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利用している関係機関</w:t>
            </w:r>
            <w:r w:rsidRPr="002A5A29">
              <w:rPr>
                <w:rFonts w:ascii="ＭＳ 明朝" w:eastAsia="ＭＳ 明朝" w:hAnsi="ＭＳ 明朝" w:cs="ＭＳ ゴシック" w:hint="eastAsia"/>
                <w:szCs w:val="21"/>
              </w:rPr>
              <w:t>（機関名、利用内容、連絡先等）</w:t>
            </w:r>
          </w:p>
        </w:tc>
      </w:tr>
      <w:tr w:rsidR="00402D1B" w:rsidRPr="00B67088" w14:paraId="71BD1A85" w14:textId="77777777" w:rsidTr="005C2DDA">
        <w:trPr>
          <w:trHeight w:val="132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9189" w14:textId="60E0762B" w:rsidR="00402D1B" w:rsidRPr="00645E35" w:rsidRDefault="00402D1B" w:rsidP="005C2DD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EAF53C7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1" w:name="_GoBack"/>
      <w:bookmarkEnd w:id="1"/>
    </w:p>
    <w:sectPr w:rsidR="00402D1B" w:rsidSect="00AA17A0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680" w:footer="227" w:gutter="0"/>
      <w:pgNumType w:fmt="numberInDash" w:start="1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CE28" w14:textId="77777777" w:rsidR="00245749" w:rsidRDefault="00245749" w:rsidP="00830A5E">
      <w:r>
        <w:separator/>
      </w:r>
    </w:p>
  </w:endnote>
  <w:endnote w:type="continuationSeparator" w:id="0">
    <w:p w14:paraId="59D24B6D" w14:textId="77777777" w:rsidR="00245749" w:rsidRDefault="00245749" w:rsidP="0083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2547" w14:textId="6512603C" w:rsidR="00245749" w:rsidRDefault="002457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6CFF">
      <w:rPr>
        <w:noProof/>
      </w:rPr>
      <w:t>- 1 -</w:t>
    </w:r>
    <w:r>
      <w:fldChar w:fldCharType="end"/>
    </w:r>
  </w:p>
  <w:p w14:paraId="5939C6D8" w14:textId="77777777" w:rsidR="00245749" w:rsidRDefault="002457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C059" w14:textId="77777777" w:rsidR="00245749" w:rsidRDefault="00245749" w:rsidP="00830A5E">
      <w:r>
        <w:separator/>
      </w:r>
    </w:p>
  </w:footnote>
  <w:footnote w:type="continuationSeparator" w:id="0">
    <w:p w14:paraId="5020EFC1" w14:textId="77777777" w:rsidR="00245749" w:rsidRDefault="00245749" w:rsidP="0083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3706" w14:textId="77777777" w:rsidR="00245749" w:rsidRDefault="002457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3D4"/>
    <w:multiLevelType w:val="hybridMultilevel"/>
    <w:tmpl w:val="24AEA4CE"/>
    <w:lvl w:ilvl="0" w:tplc="89F86B4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654E4"/>
    <w:multiLevelType w:val="hybridMultilevel"/>
    <w:tmpl w:val="AB0A32E2"/>
    <w:lvl w:ilvl="0" w:tplc="FC3634D2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34F6B"/>
    <w:multiLevelType w:val="hybridMultilevel"/>
    <w:tmpl w:val="ED7AF450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743FB"/>
    <w:multiLevelType w:val="hybridMultilevel"/>
    <w:tmpl w:val="95BCF08C"/>
    <w:lvl w:ilvl="0" w:tplc="CB1C8E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61D8F"/>
    <w:multiLevelType w:val="hybridMultilevel"/>
    <w:tmpl w:val="406267D0"/>
    <w:lvl w:ilvl="0" w:tplc="815627B2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612D06"/>
    <w:multiLevelType w:val="hybridMultilevel"/>
    <w:tmpl w:val="FEE670C4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41992"/>
    <w:multiLevelType w:val="hybridMultilevel"/>
    <w:tmpl w:val="239EB5FA"/>
    <w:lvl w:ilvl="0" w:tplc="F554639E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4031C"/>
    <w:multiLevelType w:val="hybridMultilevel"/>
    <w:tmpl w:val="F8686B72"/>
    <w:lvl w:ilvl="0" w:tplc="871E0E6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DF3B39"/>
    <w:multiLevelType w:val="hybridMultilevel"/>
    <w:tmpl w:val="65909E1E"/>
    <w:lvl w:ilvl="0" w:tplc="9A60D600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0A"/>
    <w:rsid w:val="0000339F"/>
    <w:rsid w:val="0000345B"/>
    <w:rsid w:val="000252A0"/>
    <w:rsid w:val="00026433"/>
    <w:rsid w:val="0002750D"/>
    <w:rsid w:val="000303F3"/>
    <w:rsid w:val="000306DA"/>
    <w:rsid w:val="00031567"/>
    <w:rsid w:val="00040295"/>
    <w:rsid w:val="0004638C"/>
    <w:rsid w:val="00046CFF"/>
    <w:rsid w:val="00054B18"/>
    <w:rsid w:val="00086AF7"/>
    <w:rsid w:val="00091402"/>
    <w:rsid w:val="000A6A91"/>
    <w:rsid w:val="000D0539"/>
    <w:rsid w:val="000D63A2"/>
    <w:rsid w:val="000D6960"/>
    <w:rsid w:val="000E172C"/>
    <w:rsid w:val="000E3E25"/>
    <w:rsid w:val="001008DF"/>
    <w:rsid w:val="001016CE"/>
    <w:rsid w:val="00101B57"/>
    <w:rsid w:val="00106155"/>
    <w:rsid w:val="001107BE"/>
    <w:rsid w:val="00111375"/>
    <w:rsid w:val="001151CD"/>
    <w:rsid w:val="00121E48"/>
    <w:rsid w:val="001252D4"/>
    <w:rsid w:val="001253F6"/>
    <w:rsid w:val="00136504"/>
    <w:rsid w:val="00141D53"/>
    <w:rsid w:val="001462BF"/>
    <w:rsid w:val="00147C62"/>
    <w:rsid w:val="00152855"/>
    <w:rsid w:val="00160DFE"/>
    <w:rsid w:val="00162C43"/>
    <w:rsid w:val="00170922"/>
    <w:rsid w:val="00186366"/>
    <w:rsid w:val="00193D16"/>
    <w:rsid w:val="0019540A"/>
    <w:rsid w:val="00196A30"/>
    <w:rsid w:val="00197A93"/>
    <w:rsid w:val="001A5AFA"/>
    <w:rsid w:val="001D1881"/>
    <w:rsid w:val="001D4265"/>
    <w:rsid w:val="001D439F"/>
    <w:rsid w:val="001D51EC"/>
    <w:rsid w:val="001D5DF1"/>
    <w:rsid w:val="001D6958"/>
    <w:rsid w:val="001E25AE"/>
    <w:rsid w:val="001F0BEF"/>
    <w:rsid w:val="001F2A11"/>
    <w:rsid w:val="001F4C5F"/>
    <w:rsid w:val="001F7B73"/>
    <w:rsid w:val="002042CF"/>
    <w:rsid w:val="00212CCA"/>
    <w:rsid w:val="0021428F"/>
    <w:rsid w:val="00236943"/>
    <w:rsid w:val="00245749"/>
    <w:rsid w:val="0025066E"/>
    <w:rsid w:val="00251F01"/>
    <w:rsid w:val="00256F9B"/>
    <w:rsid w:val="002618F4"/>
    <w:rsid w:val="00271090"/>
    <w:rsid w:val="0027643A"/>
    <w:rsid w:val="00277425"/>
    <w:rsid w:val="00280751"/>
    <w:rsid w:val="002910B0"/>
    <w:rsid w:val="002A4AD9"/>
    <w:rsid w:val="002B6735"/>
    <w:rsid w:val="002B6AB5"/>
    <w:rsid w:val="002C14C7"/>
    <w:rsid w:val="002C6344"/>
    <w:rsid w:val="002C7021"/>
    <w:rsid w:val="002D013A"/>
    <w:rsid w:val="002D39D2"/>
    <w:rsid w:val="002E0E80"/>
    <w:rsid w:val="002E18A3"/>
    <w:rsid w:val="002E3748"/>
    <w:rsid w:val="002E4070"/>
    <w:rsid w:val="002E6D36"/>
    <w:rsid w:val="00303926"/>
    <w:rsid w:val="00321EA9"/>
    <w:rsid w:val="003356CD"/>
    <w:rsid w:val="00343E45"/>
    <w:rsid w:val="00346060"/>
    <w:rsid w:val="00346A3E"/>
    <w:rsid w:val="00362F8E"/>
    <w:rsid w:val="0038280B"/>
    <w:rsid w:val="003938DB"/>
    <w:rsid w:val="00396828"/>
    <w:rsid w:val="003A0368"/>
    <w:rsid w:val="003A0E2E"/>
    <w:rsid w:val="003A60B1"/>
    <w:rsid w:val="003B486E"/>
    <w:rsid w:val="003C159E"/>
    <w:rsid w:val="003C2BD8"/>
    <w:rsid w:val="003C5372"/>
    <w:rsid w:val="003C6063"/>
    <w:rsid w:val="003D09FA"/>
    <w:rsid w:val="003D69C4"/>
    <w:rsid w:val="003E1983"/>
    <w:rsid w:val="003E311B"/>
    <w:rsid w:val="003E7195"/>
    <w:rsid w:val="003F0050"/>
    <w:rsid w:val="003F12B9"/>
    <w:rsid w:val="00402D1B"/>
    <w:rsid w:val="0041041F"/>
    <w:rsid w:val="0041506C"/>
    <w:rsid w:val="004212FF"/>
    <w:rsid w:val="004305F3"/>
    <w:rsid w:val="0044709C"/>
    <w:rsid w:val="0046240B"/>
    <w:rsid w:val="00464650"/>
    <w:rsid w:val="0047113C"/>
    <w:rsid w:val="00473C1D"/>
    <w:rsid w:val="00480861"/>
    <w:rsid w:val="0048097C"/>
    <w:rsid w:val="004818EC"/>
    <w:rsid w:val="004819B1"/>
    <w:rsid w:val="004833F0"/>
    <w:rsid w:val="00485D7D"/>
    <w:rsid w:val="004A1334"/>
    <w:rsid w:val="004A14CC"/>
    <w:rsid w:val="004B1BFA"/>
    <w:rsid w:val="004B2026"/>
    <w:rsid w:val="004C0019"/>
    <w:rsid w:val="004C452C"/>
    <w:rsid w:val="0050298B"/>
    <w:rsid w:val="00507AB1"/>
    <w:rsid w:val="0051585B"/>
    <w:rsid w:val="0052451C"/>
    <w:rsid w:val="00530F2C"/>
    <w:rsid w:val="00540281"/>
    <w:rsid w:val="0057360D"/>
    <w:rsid w:val="00583738"/>
    <w:rsid w:val="0059299B"/>
    <w:rsid w:val="005B0040"/>
    <w:rsid w:val="005C2DDA"/>
    <w:rsid w:val="005C303E"/>
    <w:rsid w:val="005F2401"/>
    <w:rsid w:val="005F5C48"/>
    <w:rsid w:val="005F5F3B"/>
    <w:rsid w:val="005F7A10"/>
    <w:rsid w:val="0060006E"/>
    <w:rsid w:val="00607281"/>
    <w:rsid w:val="00614CA9"/>
    <w:rsid w:val="00623AAD"/>
    <w:rsid w:val="00635A72"/>
    <w:rsid w:val="00637FCD"/>
    <w:rsid w:val="0064497D"/>
    <w:rsid w:val="00651D0A"/>
    <w:rsid w:val="006770F8"/>
    <w:rsid w:val="006914CA"/>
    <w:rsid w:val="00691B50"/>
    <w:rsid w:val="0069272E"/>
    <w:rsid w:val="00696CFF"/>
    <w:rsid w:val="00697C3E"/>
    <w:rsid w:val="006B3F92"/>
    <w:rsid w:val="006B4116"/>
    <w:rsid w:val="006C11E8"/>
    <w:rsid w:val="006C124E"/>
    <w:rsid w:val="006C2053"/>
    <w:rsid w:val="006F3C21"/>
    <w:rsid w:val="006F4A37"/>
    <w:rsid w:val="00700E1C"/>
    <w:rsid w:val="00705949"/>
    <w:rsid w:val="00706F9B"/>
    <w:rsid w:val="00711F5B"/>
    <w:rsid w:val="00727394"/>
    <w:rsid w:val="007276A7"/>
    <w:rsid w:val="00731014"/>
    <w:rsid w:val="007345AA"/>
    <w:rsid w:val="0074385F"/>
    <w:rsid w:val="00751D5B"/>
    <w:rsid w:val="00752FF3"/>
    <w:rsid w:val="00753050"/>
    <w:rsid w:val="00770ED9"/>
    <w:rsid w:val="00786B7F"/>
    <w:rsid w:val="00793D12"/>
    <w:rsid w:val="007A328E"/>
    <w:rsid w:val="007A32A5"/>
    <w:rsid w:val="007C2DC1"/>
    <w:rsid w:val="007D1B48"/>
    <w:rsid w:val="007E7B30"/>
    <w:rsid w:val="007F0CB7"/>
    <w:rsid w:val="007F1AB5"/>
    <w:rsid w:val="007F5F5E"/>
    <w:rsid w:val="00804F4E"/>
    <w:rsid w:val="008069CB"/>
    <w:rsid w:val="00807CD8"/>
    <w:rsid w:val="00817B19"/>
    <w:rsid w:val="00825E25"/>
    <w:rsid w:val="00830A5E"/>
    <w:rsid w:val="00841AAF"/>
    <w:rsid w:val="0084386C"/>
    <w:rsid w:val="00843E6C"/>
    <w:rsid w:val="00882F15"/>
    <w:rsid w:val="0088318C"/>
    <w:rsid w:val="0088408F"/>
    <w:rsid w:val="008845F3"/>
    <w:rsid w:val="00885E8F"/>
    <w:rsid w:val="008923BC"/>
    <w:rsid w:val="0089664B"/>
    <w:rsid w:val="008B2018"/>
    <w:rsid w:val="008B3E91"/>
    <w:rsid w:val="008C181F"/>
    <w:rsid w:val="008C3E69"/>
    <w:rsid w:val="008C6A2E"/>
    <w:rsid w:val="008C76EC"/>
    <w:rsid w:val="008D05D5"/>
    <w:rsid w:val="008D2801"/>
    <w:rsid w:val="008D2895"/>
    <w:rsid w:val="008D289E"/>
    <w:rsid w:val="008E2443"/>
    <w:rsid w:val="008E73FB"/>
    <w:rsid w:val="008F04D1"/>
    <w:rsid w:val="008F060D"/>
    <w:rsid w:val="008F1089"/>
    <w:rsid w:val="008F4AEE"/>
    <w:rsid w:val="00900D0A"/>
    <w:rsid w:val="009070CA"/>
    <w:rsid w:val="00935C67"/>
    <w:rsid w:val="00941A4C"/>
    <w:rsid w:val="00944E19"/>
    <w:rsid w:val="00953862"/>
    <w:rsid w:val="00954AC8"/>
    <w:rsid w:val="00954D31"/>
    <w:rsid w:val="00960556"/>
    <w:rsid w:val="00973CA8"/>
    <w:rsid w:val="00983CB5"/>
    <w:rsid w:val="00987881"/>
    <w:rsid w:val="009911AF"/>
    <w:rsid w:val="00995716"/>
    <w:rsid w:val="00996B7E"/>
    <w:rsid w:val="009A40C6"/>
    <w:rsid w:val="009C694C"/>
    <w:rsid w:val="009C6CE7"/>
    <w:rsid w:val="009D4212"/>
    <w:rsid w:val="009D42AE"/>
    <w:rsid w:val="009D734A"/>
    <w:rsid w:val="009E04C6"/>
    <w:rsid w:val="009F2931"/>
    <w:rsid w:val="009F565D"/>
    <w:rsid w:val="009F73C7"/>
    <w:rsid w:val="00A11C47"/>
    <w:rsid w:val="00A20271"/>
    <w:rsid w:val="00A22A64"/>
    <w:rsid w:val="00A25ECC"/>
    <w:rsid w:val="00A33439"/>
    <w:rsid w:val="00A35155"/>
    <w:rsid w:val="00A41460"/>
    <w:rsid w:val="00A47A55"/>
    <w:rsid w:val="00A6790F"/>
    <w:rsid w:val="00A67F47"/>
    <w:rsid w:val="00A84E8D"/>
    <w:rsid w:val="00A92CE2"/>
    <w:rsid w:val="00A975E7"/>
    <w:rsid w:val="00AA17A0"/>
    <w:rsid w:val="00AA27A1"/>
    <w:rsid w:val="00AA2C69"/>
    <w:rsid w:val="00AB3274"/>
    <w:rsid w:val="00AE21E8"/>
    <w:rsid w:val="00AE401D"/>
    <w:rsid w:val="00AF1AD5"/>
    <w:rsid w:val="00AF65B6"/>
    <w:rsid w:val="00B106D8"/>
    <w:rsid w:val="00B11BE3"/>
    <w:rsid w:val="00B12BC8"/>
    <w:rsid w:val="00B27316"/>
    <w:rsid w:val="00B41E9E"/>
    <w:rsid w:val="00B55FAE"/>
    <w:rsid w:val="00B5701D"/>
    <w:rsid w:val="00B654D7"/>
    <w:rsid w:val="00B65604"/>
    <w:rsid w:val="00B67088"/>
    <w:rsid w:val="00B70A9F"/>
    <w:rsid w:val="00B70F2A"/>
    <w:rsid w:val="00B71081"/>
    <w:rsid w:val="00B865E3"/>
    <w:rsid w:val="00B87B17"/>
    <w:rsid w:val="00B91E78"/>
    <w:rsid w:val="00B95975"/>
    <w:rsid w:val="00BA03D0"/>
    <w:rsid w:val="00BA3CFA"/>
    <w:rsid w:val="00BD1556"/>
    <w:rsid w:val="00BD2BE0"/>
    <w:rsid w:val="00BE6506"/>
    <w:rsid w:val="00C0568C"/>
    <w:rsid w:val="00C060F6"/>
    <w:rsid w:val="00C11E7E"/>
    <w:rsid w:val="00C13123"/>
    <w:rsid w:val="00C325E7"/>
    <w:rsid w:val="00C34A7D"/>
    <w:rsid w:val="00C36C0C"/>
    <w:rsid w:val="00C411DD"/>
    <w:rsid w:val="00C42F7A"/>
    <w:rsid w:val="00C5603C"/>
    <w:rsid w:val="00C569A2"/>
    <w:rsid w:val="00C56D5F"/>
    <w:rsid w:val="00C60F55"/>
    <w:rsid w:val="00C6149C"/>
    <w:rsid w:val="00C6521D"/>
    <w:rsid w:val="00C66B82"/>
    <w:rsid w:val="00C7714E"/>
    <w:rsid w:val="00C83010"/>
    <w:rsid w:val="00C84849"/>
    <w:rsid w:val="00C90EC4"/>
    <w:rsid w:val="00CA0352"/>
    <w:rsid w:val="00CA0720"/>
    <w:rsid w:val="00CB1BE5"/>
    <w:rsid w:val="00CB1BF6"/>
    <w:rsid w:val="00CC3592"/>
    <w:rsid w:val="00CC7AF3"/>
    <w:rsid w:val="00CD1FD6"/>
    <w:rsid w:val="00CE7479"/>
    <w:rsid w:val="00CF4522"/>
    <w:rsid w:val="00D0048F"/>
    <w:rsid w:val="00D05328"/>
    <w:rsid w:val="00D06E9F"/>
    <w:rsid w:val="00D10175"/>
    <w:rsid w:val="00D12396"/>
    <w:rsid w:val="00D15B7D"/>
    <w:rsid w:val="00D168AF"/>
    <w:rsid w:val="00D21C04"/>
    <w:rsid w:val="00D262D8"/>
    <w:rsid w:val="00D2723C"/>
    <w:rsid w:val="00D31721"/>
    <w:rsid w:val="00D40E97"/>
    <w:rsid w:val="00D4308C"/>
    <w:rsid w:val="00D467CE"/>
    <w:rsid w:val="00D53B6A"/>
    <w:rsid w:val="00D6257D"/>
    <w:rsid w:val="00D678C3"/>
    <w:rsid w:val="00D96500"/>
    <w:rsid w:val="00DA25A4"/>
    <w:rsid w:val="00DA3B71"/>
    <w:rsid w:val="00DA3DB8"/>
    <w:rsid w:val="00DB7505"/>
    <w:rsid w:val="00DC046A"/>
    <w:rsid w:val="00DC1772"/>
    <w:rsid w:val="00DC1ACA"/>
    <w:rsid w:val="00DC1C44"/>
    <w:rsid w:val="00DC303C"/>
    <w:rsid w:val="00DF156A"/>
    <w:rsid w:val="00DF20C2"/>
    <w:rsid w:val="00DF2A3D"/>
    <w:rsid w:val="00E17194"/>
    <w:rsid w:val="00E2082B"/>
    <w:rsid w:val="00E2170E"/>
    <w:rsid w:val="00E2206C"/>
    <w:rsid w:val="00E31A4D"/>
    <w:rsid w:val="00E36E11"/>
    <w:rsid w:val="00E47E32"/>
    <w:rsid w:val="00E61036"/>
    <w:rsid w:val="00E70B60"/>
    <w:rsid w:val="00EC10D6"/>
    <w:rsid w:val="00EC5A17"/>
    <w:rsid w:val="00EC7EE6"/>
    <w:rsid w:val="00ED0025"/>
    <w:rsid w:val="00ED3471"/>
    <w:rsid w:val="00EF5C73"/>
    <w:rsid w:val="00EF6A26"/>
    <w:rsid w:val="00F02088"/>
    <w:rsid w:val="00F106CD"/>
    <w:rsid w:val="00F24EE2"/>
    <w:rsid w:val="00F30C8B"/>
    <w:rsid w:val="00F32F73"/>
    <w:rsid w:val="00F34C93"/>
    <w:rsid w:val="00F416D7"/>
    <w:rsid w:val="00F500A0"/>
    <w:rsid w:val="00F6533C"/>
    <w:rsid w:val="00F722ED"/>
    <w:rsid w:val="00F76D19"/>
    <w:rsid w:val="00F80CEF"/>
    <w:rsid w:val="00F910C6"/>
    <w:rsid w:val="00F9135D"/>
    <w:rsid w:val="00FA4E66"/>
    <w:rsid w:val="00FA5B3B"/>
    <w:rsid w:val="00FA634E"/>
    <w:rsid w:val="00FB23E1"/>
    <w:rsid w:val="00FB4830"/>
    <w:rsid w:val="00FB521E"/>
    <w:rsid w:val="00FB7640"/>
    <w:rsid w:val="00FD01ED"/>
    <w:rsid w:val="00FD1A1E"/>
    <w:rsid w:val="00FD52A4"/>
    <w:rsid w:val="00FD741C"/>
    <w:rsid w:val="00FE0CDF"/>
    <w:rsid w:val="00FE3A6F"/>
    <w:rsid w:val="00FF231D"/>
    <w:rsid w:val="00FF2DAE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B918F7"/>
  <w15:docId w15:val="{24B299FA-9358-4067-8A1A-C8F6516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0D0A"/>
  </w:style>
  <w:style w:type="character" w:customStyle="1" w:styleId="a4">
    <w:name w:val="日付 (文字)"/>
    <w:basedOn w:val="a0"/>
    <w:link w:val="a3"/>
    <w:uiPriority w:val="99"/>
    <w:semiHidden/>
    <w:rsid w:val="00900D0A"/>
  </w:style>
  <w:style w:type="paragraph" w:styleId="a5">
    <w:name w:val="List Paragraph"/>
    <w:basedOn w:val="a"/>
    <w:uiPriority w:val="34"/>
    <w:qFormat/>
    <w:rsid w:val="001252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A5E"/>
  </w:style>
  <w:style w:type="paragraph" w:styleId="a8">
    <w:name w:val="footer"/>
    <w:basedOn w:val="a"/>
    <w:link w:val="a9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A5E"/>
  </w:style>
  <w:style w:type="table" w:styleId="aa">
    <w:name w:val="Table Grid"/>
    <w:basedOn w:val="a1"/>
    <w:uiPriority w:val="59"/>
    <w:rsid w:val="0075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6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6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6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6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6960"/>
    <w:rPr>
      <w:b/>
      <w:bCs/>
    </w:rPr>
  </w:style>
  <w:style w:type="paragraph" w:styleId="af0">
    <w:name w:val="Revision"/>
    <w:hidden/>
    <w:uiPriority w:val="99"/>
    <w:semiHidden/>
    <w:rsid w:val="000D6960"/>
  </w:style>
  <w:style w:type="paragraph" w:styleId="af1">
    <w:name w:val="Balloon Text"/>
    <w:basedOn w:val="a"/>
    <w:link w:val="af2"/>
    <w:uiPriority w:val="99"/>
    <w:semiHidden/>
    <w:unhideWhenUsed/>
    <w:rsid w:val="000D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6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mn0">
    <w:name w:val="mn0"/>
    <w:basedOn w:val="a"/>
    <w:rsid w:val="00C8301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A69-F2CF-41F8-A5CB-EEF5F05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幸雄</dc:creator>
  <cp:lastModifiedBy>刀祢　龍樹</cp:lastModifiedBy>
  <cp:revision>2</cp:revision>
  <cp:lastPrinted>2021-02-15T01:20:00Z</cp:lastPrinted>
  <dcterms:created xsi:type="dcterms:W3CDTF">2021-03-26T05:35:00Z</dcterms:created>
  <dcterms:modified xsi:type="dcterms:W3CDTF">2021-03-26T05:35:00Z</dcterms:modified>
</cp:coreProperties>
</file>